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62" w:rsidRPr="006B299F" w:rsidRDefault="00F5375F" w:rsidP="00273E62">
      <w:pPr>
        <w:spacing w:after="120"/>
        <w:jc w:val="center"/>
        <w:rPr>
          <w:rFonts w:ascii="Candara" w:hAnsi="Candara"/>
          <w:sz w:val="44"/>
          <w:szCs w:val="40"/>
          <w:u w:val="single"/>
        </w:rPr>
      </w:pPr>
      <w:r w:rsidRPr="006B299F">
        <w:rPr>
          <w:rFonts w:ascii="Candara" w:eastAsia="Times New Roman" w:hAnsi="Candara" w:cs="Times New Roman"/>
          <w:noProof/>
          <w:sz w:val="32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51B26CC" wp14:editId="2DAC511A">
                <wp:simplePos x="0" y="0"/>
                <wp:positionH relativeFrom="margin">
                  <wp:posOffset>-156210</wp:posOffset>
                </wp:positionH>
                <wp:positionV relativeFrom="paragraph">
                  <wp:posOffset>391160</wp:posOffset>
                </wp:positionV>
                <wp:extent cx="7362825" cy="48577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2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59"/>
                              <w:gridCol w:w="1620"/>
                              <w:gridCol w:w="1390"/>
                              <w:gridCol w:w="960"/>
                              <w:gridCol w:w="1028"/>
                              <w:gridCol w:w="762"/>
                              <w:gridCol w:w="1440"/>
                              <w:gridCol w:w="1264"/>
                              <w:gridCol w:w="960"/>
                              <w:gridCol w:w="1028"/>
                            </w:tblGrid>
                            <w:tr w:rsidR="004C24D4" w:rsidRPr="009F0A5D" w:rsidTr="00F5375F">
                              <w:trPr>
                                <w:trHeight w:val="300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tbl>
                                  <w:tblPr>
                                    <w:tblW w:w="1124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5"/>
                                    <w:gridCol w:w="1375"/>
                                    <w:gridCol w:w="1437"/>
                                    <w:gridCol w:w="965"/>
                                    <w:gridCol w:w="1062"/>
                                    <w:gridCol w:w="965"/>
                                    <w:gridCol w:w="1331"/>
                                    <w:gridCol w:w="1350"/>
                                    <w:gridCol w:w="831"/>
                                    <w:gridCol w:w="1062"/>
                                  </w:tblGrid>
                                  <w:tr w:rsidR="00F5375F" w:rsidRPr="00F5375F" w:rsidTr="00F5375F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First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Last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Grad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Posi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First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Last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Grad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Position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Char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hitloc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QB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aif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Horswill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B/LB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Jeffre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stma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QB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Dalt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Seid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Dayt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Smi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Teag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Johns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Hun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Kinne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Marde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arlo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LB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Nathani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uck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QB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rand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Hard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Abig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Mart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Kon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Micha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Ky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Mill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Ayd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Andrew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Clayt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Toav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QB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Colbey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Decka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Kingsle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nyenweak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Samu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Korta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Tra'Veo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Arno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Cars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Arnd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rad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Doede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Ka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Linneha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J.J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illia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B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Cale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Doede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Nichol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Tinkle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Conn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Murph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 xml:space="preserve">Apollo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 xml:space="preserve">Beck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owd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Zealley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Ke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Syverso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 xml:space="preserve">Evan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 xml:space="preserve">Ralph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Dani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Suaz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Jamis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ervig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Camdi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Mill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B/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Jare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Anders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Jad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ym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Quent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Glueckert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Gann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jerk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B/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Stavr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Makri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Jeremi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MacSteve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 xml:space="preserve">Aidan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Murph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rand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Norpel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Kol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Mac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Umutca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Tavan</w:t>
                                        </w:r>
                                        <w:proofErr w:type="spellEnd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B/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Gav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Day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OL/DL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E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row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B/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Jerich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urba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LB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Ephrai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Yoha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B/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Tyl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ak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Jaco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Be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B/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Denv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Shee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LB</w:t>
                                        </w:r>
                                      </w:p>
                                    </w:tc>
                                  </w:tr>
                                  <w:tr w:rsidR="00F5375F" w:rsidRPr="00F5375F" w:rsidTr="00F5375F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Hun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proofErr w:type="spellStart"/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Rossland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  <w:r w:rsidRPr="00F5375F"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  <w:t>WR/D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5375F" w:rsidRPr="00F5375F" w:rsidRDefault="00F5375F" w:rsidP="00F5375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eastAsia="Times New Roman" w:hAnsi="Candara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C24D4" w:rsidRPr="00F5375F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C24D4" w:rsidRPr="009F0A5D" w:rsidTr="00AF773F">
                              <w:trPr>
                                <w:trHeight w:val="300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4C24D4" w:rsidRPr="009F0A5D" w:rsidRDefault="004C24D4" w:rsidP="009F0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E62" w:rsidRPr="00832A72" w:rsidRDefault="00273E62" w:rsidP="00832A72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B2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pt;margin-top:30.8pt;width:579.75pt;height:382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" filled="f" stroked="f" strokecolor="black [0]" insetpen="t">
                <v:textbox inset="2.88pt,2.88pt,2.88pt,2.88pt">
                  <w:txbxContent>
                    <w:tbl>
                      <w:tblPr>
                        <w:tblW w:w="11262" w:type="dxa"/>
                        <w:tblLook w:val="04A0" w:firstRow="1" w:lastRow="0" w:firstColumn="1" w:lastColumn="0" w:noHBand="0" w:noVBand="1"/>
                      </w:tblPr>
                      <w:tblGrid>
                        <w:gridCol w:w="11559"/>
                        <w:gridCol w:w="1620"/>
                        <w:gridCol w:w="1390"/>
                        <w:gridCol w:w="960"/>
                        <w:gridCol w:w="1028"/>
                        <w:gridCol w:w="762"/>
                        <w:gridCol w:w="1440"/>
                        <w:gridCol w:w="1264"/>
                        <w:gridCol w:w="960"/>
                        <w:gridCol w:w="1028"/>
                      </w:tblGrid>
                      <w:tr w:rsidR="004C24D4" w:rsidRPr="009F0A5D" w:rsidTr="00F5375F">
                        <w:trPr>
                          <w:trHeight w:val="300"/>
                        </w:trPr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tbl>
                            <w:tblPr>
                              <w:tblW w:w="112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5"/>
                              <w:gridCol w:w="1375"/>
                              <w:gridCol w:w="1437"/>
                              <w:gridCol w:w="965"/>
                              <w:gridCol w:w="1062"/>
                              <w:gridCol w:w="965"/>
                              <w:gridCol w:w="1331"/>
                              <w:gridCol w:w="1350"/>
                              <w:gridCol w:w="831"/>
                              <w:gridCol w:w="1062"/>
                            </w:tblGrid>
                            <w:tr w:rsidR="00F5375F" w:rsidRPr="00F5375F" w:rsidTr="00F5375F">
                              <w:trPr>
                                <w:trHeight w:val="288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Grade 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Grade 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Charles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hitlock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QB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a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Horswil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B/LB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Jeffrey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st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QB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Dalto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Seidel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Dayton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Smith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Teag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Johnson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Hunter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Kinney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Mard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arlow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LB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Nathaniel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uckne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QB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rando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Harden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Abigail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Martin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Konne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Michael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Kyle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Mille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Ayde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Andrews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Clayton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Toav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QB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Colb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Deckard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Kingsley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nyenweak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Samuel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Kort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Tra'Ve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Arnold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Carso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Arndt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rady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Doed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E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Kael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Linneh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J.J.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illiam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B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Caleb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Doed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Nicholas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Tink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Conno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Murphy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 xml:space="preserve">Apollo 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 xml:space="preserve">Beck 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L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owd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Zeall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Keon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Syvers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 xml:space="preserve">Evan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 xml:space="preserve">Ralph 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Daniel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Suaz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Jamiso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erv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Camd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Mille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B/L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Jar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Anderson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Jaden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yman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Quenti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Gluecke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Gannon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jerk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B/L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Stavro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Makr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Jeremiah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MacStev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 xml:space="preserve">Aidan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Murphy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randen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Norp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Ko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Mack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Umutc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Tavan</w:t>
                                  </w:r>
                                  <w:proofErr w:type="spellEnd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B/L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Gavi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OL/DL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Ethan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rown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B/L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Jericho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urbank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LB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Ephraim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Yoh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B/L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Tyle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aker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Jacob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Bell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B/L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Denve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Sheets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LB</w:t>
                                  </w:r>
                                </w:p>
                              </w:tc>
                            </w:tr>
                            <w:tr w:rsidR="00F5375F" w:rsidRPr="00F5375F" w:rsidTr="00F5375F">
                              <w:trPr>
                                <w:trHeight w:val="274"/>
                              </w:trPr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Hunter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proofErr w:type="spellStart"/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Rossla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  <w:r w:rsidRPr="00F5375F"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  <w:t>WR/DB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375F" w:rsidRPr="00F5375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24D4" w:rsidRPr="00F5375F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C24D4" w:rsidRPr="009F0A5D" w:rsidTr="00AF773F">
                        <w:trPr>
                          <w:trHeight w:val="300"/>
                        </w:trPr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4C24D4" w:rsidRPr="009F0A5D" w:rsidRDefault="004C24D4" w:rsidP="009F0A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273E62" w:rsidRPr="00832A72" w:rsidRDefault="00273E62" w:rsidP="00832A72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99F" w:rsidRPr="006B299F">
        <w:rPr>
          <w:rFonts w:ascii="Candara" w:hAnsi="Candara"/>
          <w:noProof/>
          <w:sz w:val="28"/>
        </w:rPr>
        <w:drawing>
          <wp:anchor distT="0" distB="0" distL="114300" distR="114300" simplePos="0" relativeHeight="251676672" behindDoc="1" locked="0" layoutInCell="1" allowOverlap="1" wp14:anchorId="7892A80B" wp14:editId="2D45ADE6">
            <wp:simplePos x="0" y="0"/>
            <wp:positionH relativeFrom="margin">
              <wp:align>left</wp:align>
            </wp:positionH>
            <wp:positionV relativeFrom="paragraph">
              <wp:posOffset>-266065</wp:posOffset>
            </wp:positionV>
            <wp:extent cx="853950" cy="67627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Coyote Logo- 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99F" w:rsidRPr="006B299F">
        <w:rPr>
          <w:rFonts w:ascii="Candara" w:hAnsi="Candara"/>
          <w:b/>
          <w:sz w:val="48"/>
          <w:szCs w:val="40"/>
        </w:rPr>
        <w:t xml:space="preserve">       </w:t>
      </w:r>
      <w:r w:rsidR="00F43249" w:rsidRPr="006B299F">
        <w:rPr>
          <w:rFonts w:ascii="Candara" w:hAnsi="Candara"/>
          <w:b/>
          <w:sz w:val="48"/>
          <w:szCs w:val="40"/>
          <w:u w:val="single"/>
        </w:rPr>
        <w:t>20</w:t>
      </w:r>
      <w:r w:rsidR="00F43249" w:rsidRPr="006B299F">
        <w:rPr>
          <w:rFonts w:ascii="Candara" w:hAnsi="Candara"/>
          <w:b/>
          <w:sz w:val="44"/>
          <w:szCs w:val="40"/>
          <w:u w:val="single"/>
        </w:rPr>
        <w:t>18</w:t>
      </w:r>
      <w:r w:rsidR="00273E62" w:rsidRPr="006B299F">
        <w:rPr>
          <w:rFonts w:ascii="Candara" w:hAnsi="Candara"/>
          <w:b/>
          <w:sz w:val="44"/>
          <w:szCs w:val="40"/>
          <w:u w:val="single"/>
        </w:rPr>
        <w:t xml:space="preserve"> </w:t>
      </w:r>
      <w:r w:rsidR="00273E62" w:rsidRPr="006B299F">
        <w:rPr>
          <w:rFonts w:ascii="Candara" w:hAnsi="Candara"/>
          <w:b/>
          <w:sz w:val="40"/>
          <w:szCs w:val="40"/>
          <w:u w:val="single"/>
        </w:rPr>
        <w:t>Williston Coyote Football Varsity/JV Roster</w:t>
      </w:r>
    </w:p>
    <w:p w:rsidR="00E2774F" w:rsidRPr="006B299F" w:rsidRDefault="00273E62" w:rsidP="00273E62">
      <w:pPr>
        <w:rPr>
          <w:rFonts w:ascii="Candara" w:hAnsi="Candara"/>
          <w:sz w:val="28"/>
          <w:szCs w:val="28"/>
        </w:rPr>
      </w:pPr>
      <w:r w:rsidRPr="006B299F">
        <w:rPr>
          <w:rFonts w:ascii="Candara" w:hAnsi="Candara"/>
          <w:sz w:val="28"/>
          <w:szCs w:val="28"/>
        </w:rPr>
        <w:t xml:space="preserve"> </w:t>
      </w:r>
    </w:p>
    <w:p w:rsidR="00273E62" w:rsidRPr="006B299F" w:rsidRDefault="00273E62" w:rsidP="00273E62">
      <w:pPr>
        <w:rPr>
          <w:rFonts w:ascii="Candara" w:hAnsi="Candara"/>
          <w:sz w:val="28"/>
          <w:szCs w:val="28"/>
        </w:rPr>
      </w:pPr>
    </w:p>
    <w:p w:rsidR="00273E62" w:rsidRPr="008A0C6F" w:rsidRDefault="00273E62" w:rsidP="00273E62">
      <w:pPr>
        <w:pStyle w:val="Default"/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  <w:r w:rsidRPr="008E09FD">
        <w:rPr>
          <w:noProof/>
          <w:sz w:val="24"/>
          <w:szCs w:val="24"/>
        </w:rPr>
        <w:t xml:space="preserve"> </w:t>
      </w:r>
      <w:r w:rsidRPr="008A0C6F">
        <w:rPr>
          <w:sz w:val="24"/>
          <w:szCs w:val="24"/>
        </w:rPr>
        <w:t xml:space="preserve"> </w:t>
      </w:r>
      <w:r w:rsidRPr="008A0C6F">
        <w:rPr>
          <w:sz w:val="24"/>
          <w:szCs w:val="24"/>
        </w:rPr>
        <w:br/>
      </w: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F5375F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  <w:r w:rsidRPr="002858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01013FA" wp14:editId="63DB44D8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381375" cy="16002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0F6D" w:rsidRPr="006B299F" w:rsidRDefault="00273E62" w:rsidP="00042443">
                            <w:pPr>
                              <w:pStyle w:val="Default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Head Coach:</w:t>
                            </w:r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Andrew Mock</w:t>
                            </w:r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br/>
                            </w:r>
                            <w:r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Assistant Coaches:</w:t>
                            </w:r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43249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Kyle Stein, Alex Mock, Robert Conley, Craig Ashworth, Fred Douglas, Jeff W</w:t>
                            </w:r>
                            <w:r w:rsidR="003D5912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inslow</w:t>
                            </w:r>
                            <w:r w:rsidR="009F0A5D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73E62" w:rsidRPr="006B299F" w:rsidRDefault="00850F6D" w:rsidP="00042443">
                            <w:pPr>
                              <w:pStyle w:val="Default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Student Managers</w:t>
                            </w:r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: Irish </w:t>
                            </w:r>
                            <w:proofErr w:type="spellStart"/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Baybin</w:t>
                            </w:r>
                            <w:proofErr w:type="spellEnd"/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&amp; Bailey Washburn </w:t>
                            </w:r>
                            <w:r w:rsidR="00273E62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br/>
                            </w:r>
                            <w:r w:rsidR="00273E62"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Superintendent:</w:t>
                            </w:r>
                            <w:r w:rsidR="00273E62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43249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Dr. Jeffrey Thake</w:t>
                            </w:r>
                            <w:r w:rsidR="00273E62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73E62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br/>
                            </w:r>
                            <w:r w:rsidR="00273E62"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Principal:</w:t>
                            </w:r>
                            <w:r w:rsidR="00273E62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Jason Germundson </w:t>
                            </w:r>
                            <w:r w:rsidR="00273E62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br/>
                            </w:r>
                            <w:r w:rsidR="00273E62"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Asst. Principal</w:t>
                            </w:r>
                            <w:r w:rsidR="00884DD3"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="00273E62"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273E62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Audrey Larson</w:t>
                            </w:r>
                            <w:r w:rsidR="009C02DD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964F3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&amp; </w:t>
                            </w:r>
                            <w:r w:rsidR="00284E97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Jonatha</w:t>
                            </w:r>
                            <w:r w:rsidR="008920EB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n Abuhl</w:t>
                            </w:r>
                            <w:r w:rsidR="00273E62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br/>
                            </w:r>
                            <w:r w:rsidR="00273E62"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Athletic Director:</w:t>
                            </w:r>
                            <w:r w:rsidR="00273E62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920EB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David Mieure </w:t>
                            </w:r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br/>
                            </w:r>
                            <w:r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Assistant Athletic Director</w:t>
                            </w:r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: Colby </w:t>
                            </w:r>
                            <w:proofErr w:type="spellStart"/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Simonsen</w:t>
                            </w:r>
                            <w:proofErr w:type="spellEnd"/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73E62" w:rsidRPr="00612ECC" w:rsidRDefault="00273E62" w:rsidP="00273E62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273E62" w:rsidRDefault="00273E62" w:rsidP="00273E62">
                            <w:pPr>
                              <w:widowControl w:val="0"/>
                              <w:spacing w:after="0" w:line="240" w:lineRule="auto"/>
                            </w:pPr>
                            <w:r w:rsidRPr="003D744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73E62" w:rsidRDefault="00273E62" w:rsidP="00273E62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13FA" id="_x0000_s1027" type="#_x0000_t202" style="position:absolute;margin-left:0;margin-top:5.55pt;width:266.25pt;height:126pt;z-index:2516674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" filled="f" stroked="f" strokecolor="black [0]" insetpen="t">
                <v:textbox inset="2.88pt,2.88pt,2.88pt,2.88pt">
                  <w:txbxContent>
                    <w:p w:rsidR="00850F6D" w:rsidRPr="006B299F" w:rsidRDefault="00273E62" w:rsidP="00042443">
                      <w:pPr>
                        <w:pStyle w:val="Default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Head Coach:</w:t>
                      </w:r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Andrew Mock</w:t>
                      </w:r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br/>
                      </w:r>
                      <w:r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Assistant Coaches:</w:t>
                      </w:r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  <w:r w:rsidR="00F43249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Kyle Stein, Alex Mock, Robert Conley, Craig Ashworth, Fred Douglas, Jeff W</w:t>
                      </w:r>
                      <w:r w:rsidR="003D5912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inslow</w:t>
                      </w:r>
                      <w:r w:rsidR="009F0A5D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273E62" w:rsidRPr="006B299F" w:rsidRDefault="00850F6D" w:rsidP="00042443">
                      <w:pPr>
                        <w:pStyle w:val="Default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Student Managers</w:t>
                      </w:r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: Irish </w:t>
                      </w:r>
                      <w:proofErr w:type="spellStart"/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Baybin</w:t>
                      </w:r>
                      <w:proofErr w:type="spellEnd"/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&amp; Bailey Washburn </w:t>
                      </w:r>
                      <w:r w:rsidR="00273E62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br/>
                      </w:r>
                      <w:r w:rsidR="00273E62"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Superintendent:</w:t>
                      </w:r>
                      <w:r w:rsidR="00273E62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  <w:r w:rsidR="00F43249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Dr. Jeffrey Thake</w:t>
                      </w:r>
                      <w:r w:rsidR="00273E62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  <w:r w:rsidR="00273E62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br/>
                      </w:r>
                      <w:r w:rsidR="00273E62"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Principal:</w:t>
                      </w:r>
                      <w:r w:rsidR="00273E62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Jason Germundson </w:t>
                      </w:r>
                      <w:r w:rsidR="00273E62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br/>
                      </w:r>
                      <w:r w:rsidR="00273E62"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Asst. Principal</w:t>
                      </w:r>
                      <w:r w:rsidR="00884DD3"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s</w:t>
                      </w:r>
                      <w:r w:rsidR="00273E62"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:</w:t>
                      </w:r>
                      <w:r w:rsidR="00273E62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Audrey Larson</w:t>
                      </w:r>
                      <w:r w:rsidR="009C02DD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  <w:r w:rsidR="00B964F3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&amp; </w:t>
                      </w:r>
                      <w:r w:rsidR="00284E97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Jonatha</w:t>
                      </w:r>
                      <w:r w:rsidR="008920EB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n Abuhl</w:t>
                      </w:r>
                      <w:r w:rsidR="00273E62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br/>
                      </w:r>
                      <w:r w:rsidR="00273E62"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Athletic Director:</w:t>
                      </w:r>
                      <w:r w:rsidR="00273E62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  <w:r w:rsidR="008920EB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David Mieure </w:t>
                      </w:r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br/>
                      </w:r>
                      <w:r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Assistant Athletic Director</w:t>
                      </w:r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: Colby </w:t>
                      </w:r>
                      <w:proofErr w:type="spellStart"/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Simonsen</w:t>
                      </w:r>
                      <w:proofErr w:type="spellEnd"/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273E62" w:rsidRPr="00612ECC" w:rsidRDefault="00273E62" w:rsidP="00273E62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br/>
                      </w:r>
                    </w:p>
                    <w:p w:rsidR="00273E62" w:rsidRDefault="00273E62" w:rsidP="00273E62">
                      <w:pPr>
                        <w:widowControl w:val="0"/>
                        <w:spacing w:after="0" w:line="240" w:lineRule="auto"/>
                      </w:pPr>
                      <w:r w:rsidRPr="003D7441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73E62" w:rsidRDefault="00273E62" w:rsidP="00273E62">
                      <w:pPr>
                        <w:widowContro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58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A968265" wp14:editId="0B1540F3">
                <wp:simplePos x="0" y="0"/>
                <wp:positionH relativeFrom="margin">
                  <wp:posOffset>3529965</wp:posOffset>
                </wp:positionH>
                <wp:positionV relativeFrom="paragraph">
                  <wp:posOffset>84455</wp:posOffset>
                </wp:positionV>
                <wp:extent cx="3574415" cy="1571625"/>
                <wp:effectExtent l="0" t="0" r="698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3E62" w:rsidRPr="006B299F" w:rsidRDefault="00273E62" w:rsidP="00273E62">
                            <w:pPr>
                              <w:pStyle w:val="Default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Cheer Coach</w:t>
                            </w:r>
                            <w:r w:rsidR="002469EA"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es</w:t>
                            </w:r>
                            <w:r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43249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Dani Cook</w:t>
                            </w:r>
                            <w:r w:rsidR="008920EB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404F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&amp; Brittany Kilgore</w:t>
                            </w:r>
                            <w:r w:rsidR="00A94860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br/>
                            </w:r>
                            <w:r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Cheerleaders:</w:t>
                            </w:r>
                            <w:r w:rsidR="00F43249" w:rsidRPr="006B299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F43249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Aukievah</w:t>
                            </w:r>
                            <w:proofErr w:type="spellEnd"/>
                            <w:r w:rsidR="00F43249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Rodriguez, Jenna Sterling, Presley Archibald, Kiersten Chambers Williams,</w:t>
                            </w:r>
                            <w:r w:rsidR="00A41A4B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Marta </w:t>
                            </w:r>
                            <w:proofErr w:type="spellStart"/>
                            <w:r w:rsidR="00A41A4B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Cuartero</w:t>
                            </w:r>
                            <w:proofErr w:type="spellEnd"/>
                            <w:r w:rsidR="00A41A4B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, Paul Palacios, Forever Watford</w:t>
                            </w:r>
                            <w:r w:rsidR="00F43249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,</w:t>
                            </w:r>
                            <w:r w:rsidR="002469EA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Kylie Larson, Jayden </w:t>
                            </w:r>
                            <w:proofErr w:type="spellStart"/>
                            <w:r w:rsidR="002469EA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Marquart</w:t>
                            </w:r>
                            <w:proofErr w:type="spellEnd"/>
                            <w:r w:rsidR="007E6C8C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, Sandra </w:t>
                            </w:r>
                            <w:proofErr w:type="spellStart"/>
                            <w:r w:rsidR="007E6C8C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Oliver</w:t>
                            </w:r>
                            <w:r w:rsidR="00A41A4B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="00A41A4B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DC20A0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Esmeralda Salazar Ulloa, </w:t>
                            </w:r>
                            <w:r w:rsidR="00A41A4B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Alissa Smith</w:t>
                            </w:r>
                            <w:r w:rsidR="002469EA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5375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Jaliyah Williams</w:t>
                            </w:r>
                            <w:r w:rsidR="0032404F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,</w:t>
                            </w:r>
                            <w:r w:rsidR="007E6C8C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Alisa </w:t>
                            </w:r>
                            <w:proofErr w:type="spellStart"/>
                            <w:r w:rsidR="007E6C8C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Widder</w:t>
                            </w:r>
                            <w:proofErr w:type="spellEnd"/>
                            <w:r w:rsidR="007E6C8C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,</w:t>
                            </w:r>
                            <w:r w:rsidR="0032404F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2404F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Anjela</w:t>
                            </w:r>
                            <w:proofErr w:type="spellEnd"/>
                            <w:r w:rsidR="0032404F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Platero, </w:t>
                            </w:r>
                            <w:proofErr w:type="spellStart"/>
                            <w:r w:rsidR="0032404F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Latysha</w:t>
                            </w:r>
                            <w:proofErr w:type="spellEnd"/>
                            <w:r w:rsidR="0032404F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Ransom &amp; Marguerite Wheeler</w:t>
                            </w:r>
                          </w:p>
                          <w:p w:rsidR="00273E62" w:rsidRPr="006B299F" w:rsidRDefault="00456D3C" w:rsidP="00850F6D">
                            <w:pPr>
                              <w:widowControl w:val="0"/>
                              <w:spacing w:line="240" w:lineRule="auto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School Colors:</w:t>
                            </w:r>
                            <w:r w:rsidR="00850F6D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Orange &amp; Black</w:t>
                            </w:r>
                            <w:r w:rsidR="00850F6D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br/>
                            </w:r>
                            <w:r w:rsidR="00850F6D" w:rsidRPr="006B299F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School Song:</w:t>
                            </w:r>
                            <w:r w:rsidR="00850F6D" w:rsidRPr="006B299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Williston Fight So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8265" id="_x0000_s1028" type="#_x0000_t202" style="position:absolute;margin-left:277.95pt;margin-top:6.65pt;width:281.45pt;height:123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273E62" w:rsidRPr="006B299F" w:rsidRDefault="00273E62" w:rsidP="00273E62">
                      <w:pPr>
                        <w:pStyle w:val="Default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Cheer Coach</w:t>
                      </w:r>
                      <w:r w:rsidR="002469EA"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es</w:t>
                      </w:r>
                      <w:r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:</w:t>
                      </w:r>
                      <w:r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  <w:r w:rsidR="00F43249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Dani Cook</w:t>
                      </w:r>
                      <w:r w:rsidR="008920EB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  <w:r w:rsidR="0032404F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&amp; Brittany Kilgore</w:t>
                      </w:r>
                      <w:r w:rsidR="00A94860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br/>
                      </w:r>
                      <w:r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Cheerleaders:</w:t>
                      </w:r>
                      <w:r w:rsidR="00F43249" w:rsidRPr="006B299F">
                        <w:rPr>
                          <w:rFonts w:ascii="Candara" w:hAnsi="Candara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="00F43249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Aukievah</w:t>
                      </w:r>
                      <w:proofErr w:type="spellEnd"/>
                      <w:r w:rsidR="00F43249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Rodriguez, Jenna Sterling, Presley Archibald, Kiersten Chambers Williams,</w:t>
                      </w:r>
                      <w:r w:rsidR="00A41A4B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Marta </w:t>
                      </w:r>
                      <w:proofErr w:type="spellStart"/>
                      <w:r w:rsidR="00A41A4B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Cuartero</w:t>
                      </w:r>
                      <w:proofErr w:type="spellEnd"/>
                      <w:r w:rsidR="00A41A4B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, Paul Palacios, Forever Watford</w:t>
                      </w:r>
                      <w:r w:rsidR="00F43249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,</w:t>
                      </w:r>
                      <w:r w:rsidR="002469EA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Kylie Larson, Jayden </w:t>
                      </w:r>
                      <w:proofErr w:type="spellStart"/>
                      <w:r w:rsidR="002469EA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Marquart</w:t>
                      </w:r>
                      <w:proofErr w:type="spellEnd"/>
                      <w:r w:rsidR="007E6C8C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, Sandra </w:t>
                      </w:r>
                      <w:proofErr w:type="spellStart"/>
                      <w:r w:rsidR="007E6C8C">
                        <w:rPr>
                          <w:rFonts w:ascii="Candara" w:hAnsi="Candara"/>
                          <w:sz w:val="21"/>
                          <w:szCs w:val="21"/>
                        </w:rPr>
                        <w:t>Oliver</w:t>
                      </w:r>
                      <w:r w:rsidR="00A41A4B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="00A41A4B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, </w:t>
                      </w:r>
                      <w:r w:rsidR="00DC20A0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Esmeralda Salazar Ulloa, </w:t>
                      </w:r>
                      <w:r w:rsidR="00A41A4B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Alissa Smith</w:t>
                      </w:r>
                      <w:r w:rsidR="002469EA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, </w:t>
                      </w:r>
                      <w:r w:rsidR="00F5375F">
                        <w:rPr>
                          <w:rFonts w:ascii="Candara" w:hAnsi="Candara"/>
                          <w:sz w:val="21"/>
                          <w:szCs w:val="21"/>
                        </w:rPr>
                        <w:t>Jaliyah Williams</w:t>
                      </w:r>
                      <w:r w:rsidR="0032404F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,</w:t>
                      </w:r>
                      <w:r w:rsidR="007E6C8C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Alisa </w:t>
                      </w:r>
                      <w:proofErr w:type="spellStart"/>
                      <w:r w:rsidR="007E6C8C">
                        <w:rPr>
                          <w:rFonts w:ascii="Candara" w:hAnsi="Candara"/>
                          <w:sz w:val="21"/>
                          <w:szCs w:val="21"/>
                        </w:rPr>
                        <w:t>Widder</w:t>
                      </w:r>
                      <w:proofErr w:type="spellEnd"/>
                      <w:r w:rsidR="007E6C8C">
                        <w:rPr>
                          <w:rFonts w:ascii="Candara" w:hAnsi="Candara"/>
                          <w:sz w:val="21"/>
                          <w:szCs w:val="21"/>
                        </w:rPr>
                        <w:t>,</w:t>
                      </w:r>
                      <w:r w:rsidR="0032404F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32404F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Anjela</w:t>
                      </w:r>
                      <w:proofErr w:type="spellEnd"/>
                      <w:r w:rsidR="0032404F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Platero, </w:t>
                      </w:r>
                      <w:proofErr w:type="spellStart"/>
                      <w:r w:rsidR="0032404F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>Latysha</w:t>
                      </w:r>
                      <w:proofErr w:type="spellEnd"/>
                      <w:r w:rsidR="0032404F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Ransom &amp; Marguerite Wheeler</w:t>
                      </w:r>
                    </w:p>
                    <w:p w:rsidR="00273E62" w:rsidRPr="006B299F" w:rsidRDefault="00456D3C" w:rsidP="00850F6D">
                      <w:pPr>
                        <w:widowControl w:val="0"/>
                        <w:spacing w:line="240" w:lineRule="auto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School Colors:</w:t>
                      </w:r>
                      <w:r w:rsidR="00850F6D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Orange &amp; Black</w:t>
                      </w:r>
                      <w:r w:rsidR="00850F6D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br/>
                      </w:r>
                      <w:r w:rsidR="00850F6D" w:rsidRPr="006B299F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School Song:</w:t>
                      </w:r>
                      <w:r w:rsidR="00850F6D" w:rsidRPr="006B299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Williston Fight S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273E62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273E62" w:rsidRDefault="00F5375F" w:rsidP="00273E6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33D46" wp14:editId="10F25DC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057650" cy="1762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60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5"/>
                              <w:gridCol w:w="1181"/>
                              <w:gridCol w:w="2144"/>
                              <w:gridCol w:w="1500"/>
                            </w:tblGrid>
                            <w:tr w:rsidR="00F85826" w:rsidRPr="00F85826" w:rsidTr="006B299F">
                              <w:trPr>
                                <w:trHeight w:val="23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ponent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850F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sults</w:t>
                                  </w:r>
                                </w:p>
                              </w:tc>
                            </w:tr>
                            <w:tr w:rsidR="00F85826" w:rsidRPr="00F85826" w:rsidTr="006B299F">
                              <w:trPr>
                                <w:trHeight w:val="25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884DD3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F85826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8/24/2018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 w:rsidR="00884DD3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Fargo South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5826" w:rsidRPr="006B299F" w:rsidRDefault="00850F6D" w:rsidP="00850F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8-27 (L)</w:t>
                                  </w:r>
                                </w:p>
                              </w:tc>
                            </w:tr>
                            <w:tr w:rsidR="00F85826" w:rsidRPr="00F85826" w:rsidTr="006B299F">
                              <w:trPr>
                                <w:trHeight w:val="25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884DD3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F85826"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/31/2018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s. Fargo</w:t>
                                  </w:r>
                                  <w:r w:rsidR="00884DD3"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North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5826" w:rsidRPr="006B299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0-8 (W)</w:t>
                                  </w:r>
                                </w:p>
                              </w:tc>
                            </w:tr>
                            <w:tr w:rsidR="00F85826" w:rsidRPr="00F85826" w:rsidTr="006B299F">
                              <w:trPr>
                                <w:trHeight w:val="25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884DD3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F85826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9/</w:t>
                                  </w: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F85826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7/2018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 w:rsidR="00884DD3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Grand Forks Central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5826" w:rsidRPr="006B299F" w:rsidRDefault="00F5375F" w:rsidP="00F53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13-39 (L)</w:t>
                                  </w:r>
                                </w:p>
                              </w:tc>
                            </w:tr>
                            <w:tr w:rsidR="00F85826" w:rsidRPr="00F85826" w:rsidTr="006B299F">
                              <w:trPr>
                                <w:trHeight w:val="25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884DD3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F85826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9/14/2018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 w:rsidR="00884DD3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 xml:space="preserve"> Minot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5826" w:rsidRPr="00F85826" w:rsidTr="006B299F">
                              <w:trPr>
                                <w:trHeight w:val="25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884DD3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F85826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9/21/2018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6:30PM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 w:rsidR="00884DD3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Century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5826" w:rsidRPr="00F85826" w:rsidTr="006B299F">
                              <w:trPr>
                                <w:trHeight w:val="25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884DD3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F85826"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/28/2018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s. B</w:t>
                                  </w:r>
                                  <w:r w:rsidR="00884DD3"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smarck High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5826" w:rsidRPr="006B299F" w:rsidRDefault="00884DD3" w:rsidP="00850F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MECOMING</w:t>
                                  </w:r>
                                </w:p>
                              </w:tc>
                            </w:tr>
                            <w:tr w:rsidR="00F85826" w:rsidRPr="00F85826" w:rsidTr="006B299F">
                              <w:trPr>
                                <w:trHeight w:val="25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10/</w:t>
                                  </w:r>
                                  <w:r w:rsidR="00884DD3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5/2018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884DD3" w:rsidP="00F85826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 xml:space="preserve">@ </w:t>
                                  </w:r>
                                  <w:r w:rsidR="00F85826" w:rsidRPr="006B299F"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  <w:t xml:space="preserve">Dickinson 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5826" w:rsidRPr="00F85826" w:rsidTr="006B299F">
                              <w:trPr>
                                <w:trHeight w:val="25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/12/2018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884DD3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s. Legacy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5826" w:rsidRPr="006B299F" w:rsidRDefault="00850F6D" w:rsidP="00850F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outh Night</w:t>
                                  </w:r>
                                </w:p>
                              </w:tc>
                            </w:tr>
                            <w:tr w:rsidR="00F85826" w:rsidRPr="00F85826" w:rsidTr="006B299F">
                              <w:trPr>
                                <w:trHeight w:val="25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884DD3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/17/2018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5826" w:rsidRPr="006B299F" w:rsidRDefault="00F85826" w:rsidP="00F85826">
                                  <w:pPr>
                                    <w:spacing w:after="0" w:line="240" w:lineRule="auto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s. Mandan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5826" w:rsidRPr="006B299F" w:rsidRDefault="00884DD3" w:rsidP="00850F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299F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nior Night</w:t>
                                  </w:r>
                                </w:p>
                              </w:tc>
                            </w:tr>
                          </w:tbl>
                          <w:p w:rsidR="00456D3C" w:rsidRDefault="00456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3D46" id="Text Box 5" o:spid="_x0000_s1029" type="#_x0000_t202" style="position:absolute;margin-left:0;margin-top:1.05pt;width:319.5pt;height:138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" fillcolor="white [3201]" strokeweight=".5pt">
                <v:textbox>
                  <w:txbxContent>
                    <w:tbl>
                      <w:tblPr>
                        <w:tblW w:w="6013" w:type="dxa"/>
                        <w:tblLook w:val="04A0" w:firstRow="1" w:lastRow="0" w:firstColumn="1" w:lastColumn="0" w:noHBand="0" w:noVBand="1"/>
                      </w:tblPr>
                      <w:tblGrid>
                        <w:gridCol w:w="1265"/>
                        <w:gridCol w:w="1181"/>
                        <w:gridCol w:w="2144"/>
                        <w:gridCol w:w="1500"/>
                      </w:tblGrid>
                      <w:tr w:rsidR="00F85826" w:rsidRPr="00F85826" w:rsidTr="006B299F">
                        <w:trPr>
                          <w:trHeight w:val="230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Opponent</w:t>
                            </w:r>
                          </w:p>
                        </w:tc>
                        <w:tc>
                          <w:tcPr>
                            <w:tcW w:w="142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850F6D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</w:tc>
                      </w:tr>
                      <w:tr w:rsidR="00F85826" w:rsidRPr="00F85826" w:rsidTr="006B299F">
                        <w:trPr>
                          <w:trHeight w:val="255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884DD3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="00F85826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8/24/2018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@</w:t>
                            </w:r>
                            <w:r w:rsidR="00884DD3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Fargo South</w:t>
                            </w:r>
                          </w:p>
                        </w:tc>
                        <w:tc>
                          <w:tcPr>
                            <w:tcW w:w="1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85826" w:rsidRPr="006B299F" w:rsidRDefault="00850F6D" w:rsidP="00850F6D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8-27 (L)</w:t>
                            </w:r>
                          </w:p>
                        </w:tc>
                      </w:tr>
                      <w:tr w:rsidR="00F85826" w:rsidRPr="00F85826" w:rsidTr="006B299F">
                        <w:trPr>
                          <w:trHeight w:val="255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884DD3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F85826"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8/31/2018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vs. Fargo</w:t>
                            </w:r>
                            <w:r w:rsidR="00884DD3"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rth</w:t>
                            </w:r>
                          </w:p>
                        </w:tc>
                        <w:tc>
                          <w:tcPr>
                            <w:tcW w:w="1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85826" w:rsidRPr="006B299F" w:rsidRDefault="00F5375F" w:rsidP="00F5375F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40-8 (W)</w:t>
                            </w:r>
                          </w:p>
                        </w:tc>
                      </w:tr>
                      <w:tr w:rsidR="00F85826" w:rsidRPr="00F85826" w:rsidTr="006B299F">
                        <w:trPr>
                          <w:trHeight w:val="255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884DD3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="00F85826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9/</w:t>
                            </w: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="00F85826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7/2018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@</w:t>
                            </w:r>
                            <w:r w:rsidR="00884DD3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Grand Forks Central</w:t>
                            </w:r>
                          </w:p>
                        </w:tc>
                        <w:tc>
                          <w:tcPr>
                            <w:tcW w:w="1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85826" w:rsidRPr="006B299F" w:rsidRDefault="00F5375F" w:rsidP="00F5375F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13-39 (L)</w:t>
                            </w:r>
                          </w:p>
                        </w:tc>
                      </w:tr>
                      <w:tr w:rsidR="00F85826" w:rsidRPr="00F85826" w:rsidTr="006B299F">
                        <w:trPr>
                          <w:trHeight w:val="255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884DD3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="00F85826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9/14/2018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@</w:t>
                            </w:r>
                            <w:r w:rsidR="00884DD3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 xml:space="preserve"> Minot</w:t>
                            </w:r>
                          </w:p>
                        </w:tc>
                        <w:tc>
                          <w:tcPr>
                            <w:tcW w:w="1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5826" w:rsidRPr="00F85826" w:rsidTr="006B299F">
                        <w:trPr>
                          <w:trHeight w:val="255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884DD3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="00F85826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9/21/2018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6:30PM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@</w:t>
                            </w:r>
                            <w:r w:rsidR="00884DD3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Century</w:t>
                            </w:r>
                          </w:p>
                        </w:tc>
                        <w:tc>
                          <w:tcPr>
                            <w:tcW w:w="1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5826" w:rsidRPr="00F85826" w:rsidTr="006B299F">
                        <w:trPr>
                          <w:trHeight w:val="255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884DD3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F85826"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9/28/2018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vs. B</w:t>
                            </w:r>
                            <w:r w:rsidR="00884DD3"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ismarck High</w:t>
                            </w:r>
                          </w:p>
                        </w:tc>
                        <w:tc>
                          <w:tcPr>
                            <w:tcW w:w="1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85826" w:rsidRPr="006B299F" w:rsidRDefault="00884DD3" w:rsidP="00850F6D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HOMECOMING</w:t>
                            </w:r>
                          </w:p>
                        </w:tc>
                      </w:tr>
                      <w:tr w:rsidR="00F85826" w:rsidRPr="00F85826" w:rsidTr="006B299F">
                        <w:trPr>
                          <w:trHeight w:val="255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10/</w:t>
                            </w:r>
                            <w:r w:rsidR="00884DD3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5/2018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884DD3" w:rsidP="00F85826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 xml:space="preserve">@ </w:t>
                            </w:r>
                            <w:r w:rsidR="00F85826" w:rsidRPr="006B299F"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  <w:t xml:space="preserve">Dickinson </w:t>
                            </w:r>
                          </w:p>
                        </w:tc>
                        <w:tc>
                          <w:tcPr>
                            <w:tcW w:w="1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5826" w:rsidRPr="00F85826" w:rsidTr="006B299F">
                        <w:trPr>
                          <w:trHeight w:val="255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10/12/2018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884DD3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vs. Legacy</w:t>
                            </w:r>
                          </w:p>
                        </w:tc>
                        <w:tc>
                          <w:tcPr>
                            <w:tcW w:w="1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85826" w:rsidRPr="006B299F" w:rsidRDefault="00850F6D" w:rsidP="00850F6D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Youth Night</w:t>
                            </w:r>
                          </w:p>
                        </w:tc>
                      </w:tr>
                      <w:tr w:rsidR="00F85826" w:rsidRPr="00F85826" w:rsidTr="006B299F">
                        <w:trPr>
                          <w:trHeight w:val="255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884DD3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10/17/2018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2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5826" w:rsidRPr="006B299F" w:rsidRDefault="00F85826" w:rsidP="00F85826">
                            <w:pPr>
                              <w:spacing w:after="0" w:line="240" w:lineRule="auto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vs. Mandan</w:t>
                            </w:r>
                          </w:p>
                        </w:tc>
                        <w:tc>
                          <w:tcPr>
                            <w:tcW w:w="1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85826" w:rsidRPr="006B299F" w:rsidRDefault="00884DD3" w:rsidP="00850F6D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99F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sz w:val="20"/>
                                <w:szCs w:val="20"/>
                              </w:rPr>
                              <w:t>Senior Night</w:t>
                            </w:r>
                          </w:p>
                        </w:tc>
                      </w:tr>
                    </w:tbl>
                    <w:p w:rsidR="00456D3C" w:rsidRDefault="00456D3C"/>
                  </w:txbxContent>
                </v:textbox>
                <w10:wrap anchorx="margin"/>
              </v:shape>
            </w:pict>
          </mc:Fallback>
        </mc:AlternateContent>
      </w:r>
    </w:p>
    <w:p w:rsidR="00CA2F15" w:rsidRDefault="00273E62" w:rsidP="00AB4EC0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</w:pPr>
      <w:r w:rsidRPr="00015E37">
        <w:rPr>
          <w:sz w:val="24"/>
          <w:szCs w:val="24"/>
        </w:rPr>
        <w:t xml:space="preserve">       </w:t>
      </w:r>
      <w:r w:rsidRPr="00015E37">
        <w:rPr>
          <w:sz w:val="24"/>
          <w:szCs w:val="24"/>
        </w:rPr>
        <w:tab/>
      </w:r>
      <w:r w:rsidRPr="00015E37">
        <w:rPr>
          <w:sz w:val="24"/>
          <w:szCs w:val="24"/>
        </w:rPr>
        <w:tab/>
      </w:r>
      <w:r w:rsidRPr="00015E37">
        <w:rPr>
          <w:sz w:val="24"/>
          <w:szCs w:val="24"/>
        </w:rPr>
        <w:tab/>
      </w:r>
      <w:r w:rsidRPr="00015E37">
        <w:rPr>
          <w:sz w:val="24"/>
          <w:szCs w:val="24"/>
        </w:rPr>
        <w:tab/>
      </w:r>
      <w:r w:rsidRPr="00015E37">
        <w:rPr>
          <w:sz w:val="24"/>
          <w:szCs w:val="24"/>
        </w:rPr>
        <w:tab/>
      </w:r>
      <w:bookmarkStart w:id="0" w:name="_GoBack"/>
      <w:bookmarkEnd w:id="0"/>
    </w:p>
    <w:sectPr w:rsidR="00CA2F15" w:rsidSect="00153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BB" w:rsidRDefault="00061DBB" w:rsidP="00AB4EC0">
      <w:pPr>
        <w:spacing w:after="0" w:line="240" w:lineRule="auto"/>
      </w:pPr>
      <w:r>
        <w:separator/>
      </w:r>
    </w:p>
  </w:endnote>
  <w:endnote w:type="continuationSeparator" w:id="0">
    <w:p w:rsidR="00061DBB" w:rsidRDefault="00061DBB" w:rsidP="00AB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C0" w:rsidRDefault="00AB4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C0" w:rsidRDefault="00AB4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C0" w:rsidRDefault="00AB4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BB" w:rsidRDefault="00061DBB" w:rsidP="00AB4EC0">
      <w:pPr>
        <w:spacing w:after="0" w:line="240" w:lineRule="auto"/>
      </w:pPr>
      <w:r>
        <w:separator/>
      </w:r>
    </w:p>
  </w:footnote>
  <w:footnote w:type="continuationSeparator" w:id="0">
    <w:p w:rsidR="00061DBB" w:rsidRDefault="00061DBB" w:rsidP="00AB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C0" w:rsidRDefault="00061D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93891" o:spid="_x0000_s2050" type="#_x0000_t75" style="position:absolute;margin-left:0;margin-top:0;width:627.9pt;height:497.25pt;z-index:-251657216;mso-position-horizontal:center;mso-position-horizontal-relative:margin;mso-position-vertical:center;mso-position-vertical-relative:margin" o:allowincell="f">
          <v:imagedata r:id="rId1" o:title="NEW Coyote Logo- 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C0" w:rsidRDefault="00061D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93892" o:spid="_x0000_s2051" type="#_x0000_t75" style="position:absolute;margin-left:0;margin-top:0;width:627.9pt;height:497.25pt;z-index:-251656192;mso-position-horizontal:center;mso-position-horizontal-relative:margin;mso-position-vertical:center;mso-position-vertical-relative:margin" o:allowincell="f">
          <v:imagedata r:id="rId1" o:title="NEW Coyote Logo- vect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C0" w:rsidRDefault="00061D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93890" o:spid="_x0000_s2049" type="#_x0000_t75" style="position:absolute;margin-left:0;margin-top:0;width:627.9pt;height:497.25pt;z-index:-251658240;mso-position-horizontal:center;mso-position-horizontal-relative:margin;mso-position-vertical:center;mso-position-vertical-relative:margin" o:allowincell="f">
          <v:imagedata r:id="rId1" o:title="NEW Coyote Logo- vec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62"/>
    <w:rsid w:val="00003D86"/>
    <w:rsid w:val="00042443"/>
    <w:rsid w:val="00051597"/>
    <w:rsid w:val="00061DBB"/>
    <w:rsid w:val="000901F5"/>
    <w:rsid w:val="000D4692"/>
    <w:rsid w:val="001342BB"/>
    <w:rsid w:val="00144C33"/>
    <w:rsid w:val="00153757"/>
    <w:rsid w:val="001541EA"/>
    <w:rsid w:val="001A2B4F"/>
    <w:rsid w:val="001C2F31"/>
    <w:rsid w:val="00242452"/>
    <w:rsid w:val="00245E8C"/>
    <w:rsid w:val="002469EA"/>
    <w:rsid w:val="00261C06"/>
    <w:rsid w:val="00273E62"/>
    <w:rsid w:val="00284E97"/>
    <w:rsid w:val="002B5D76"/>
    <w:rsid w:val="0032404F"/>
    <w:rsid w:val="003A7083"/>
    <w:rsid w:val="003A7A64"/>
    <w:rsid w:val="003C773F"/>
    <w:rsid w:val="003D5912"/>
    <w:rsid w:val="004275E8"/>
    <w:rsid w:val="00427C92"/>
    <w:rsid w:val="004404EF"/>
    <w:rsid w:val="00456D3C"/>
    <w:rsid w:val="00471C60"/>
    <w:rsid w:val="004A187A"/>
    <w:rsid w:val="004B2905"/>
    <w:rsid w:val="004C1E4E"/>
    <w:rsid w:val="004C24D4"/>
    <w:rsid w:val="004D63DB"/>
    <w:rsid w:val="005E5A6D"/>
    <w:rsid w:val="006149C9"/>
    <w:rsid w:val="00625C7A"/>
    <w:rsid w:val="00633D7C"/>
    <w:rsid w:val="00653033"/>
    <w:rsid w:val="00697662"/>
    <w:rsid w:val="006B299F"/>
    <w:rsid w:val="00721271"/>
    <w:rsid w:val="00725983"/>
    <w:rsid w:val="00794038"/>
    <w:rsid w:val="007E6C8C"/>
    <w:rsid w:val="00811E0C"/>
    <w:rsid w:val="00832A72"/>
    <w:rsid w:val="0084653E"/>
    <w:rsid w:val="00850F6D"/>
    <w:rsid w:val="00856AD6"/>
    <w:rsid w:val="00884DD3"/>
    <w:rsid w:val="00887253"/>
    <w:rsid w:val="008920EB"/>
    <w:rsid w:val="008F1A69"/>
    <w:rsid w:val="00995804"/>
    <w:rsid w:val="009A25DE"/>
    <w:rsid w:val="009C02DD"/>
    <w:rsid w:val="009D251D"/>
    <w:rsid w:val="009F0A5D"/>
    <w:rsid w:val="00A40DFF"/>
    <w:rsid w:val="00A41A4B"/>
    <w:rsid w:val="00A94860"/>
    <w:rsid w:val="00AB2116"/>
    <w:rsid w:val="00AB4EC0"/>
    <w:rsid w:val="00AF773F"/>
    <w:rsid w:val="00B009A9"/>
    <w:rsid w:val="00B16BC3"/>
    <w:rsid w:val="00B309E8"/>
    <w:rsid w:val="00B67599"/>
    <w:rsid w:val="00B70117"/>
    <w:rsid w:val="00B964F3"/>
    <w:rsid w:val="00C31469"/>
    <w:rsid w:val="00C67D44"/>
    <w:rsid w:val="00CA2F15"/>
    <w:rsid w:val="00D63584"/>
    <w:rsid w:val="00D84258"/>
    <w:rsid w:val="00DC20A0"/>
    <w:rsid w:val="00DE756F"/>
    <w:rsid w:val="00E275D1"/>
    <w:rsid w:val="00E2774F"/>
    <w:rsid w:val="00E505E6"/>
    <w:rsid w:val="00EA2908"/>
    <w:rsid w:val="00EC7852"/>
    <w:rsid w:val="00ED7F5E"/>
    <w:rsid w:val="00F23275"/>
    <w:rsid w:val="00F43249"/>
    <w:rsid w:val="00F5375F"/>
    <w:rsid w:val="00F57023"/>
    <w:rsid w:val="00F6396A"/>
    <w:rsid w:val="00F813C5"/>
    <w:rsid w:val="00F83410"/>
    <w:rsid w:val="00F85826"/>
    <w:rsid w:val="00FA439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13E237"/>
  <w15:chartTrackingRefBased/>
  <w15:docId w15:val="{2E07C18B-26A7-4A94-8C1B-405D44B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E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3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EC0"/>
  </w:style>
  <w:style w:type="paragraph" w:styleId="Footer">
    <w:name w:val="footer"/>
    <w:basedOn w:val="Normal"/>
    <w:link w:val="FooterChar"/>
    <w:uiPriority w:val="99"/>
    <w:unhideWhenUsed/>
    <w:rsid w:val="00AB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1D5F-EB61-449C-80DB-5A2ACE9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Wilburn</dc:creator>
  <cp:keywords/>
  <dc:description/>
  <cp:lastModifiedBy>Jenice Schell</cp:lastModifiedBy>
  <cp:revision>2</cp:revision>
  <cp:lastPrinted>2018-08-31T18:39:00Z</cp:lastPrinted>
  <dcterms:created xsi:type="dcterms:W3CDTF">2018-08-30T13:42:00Z</dcterms:created>
  <dcterms:modified xsi:type="dcterms:W3CDTF">2018-09-13T21:07:00Z</dcterms:modified>
</cp:coreProperties>
</file>